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01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NUEVO AMBIENTE VDA LAS MERCED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3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47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NO ANIBAL PAEZ DIA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0517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IGOBERTO SANABRIA MORAL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0564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